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大师荣格自传</w:t>
      </w:r>
    </w:p>
    <w:p>
      <w:r>
        <w:t>作者：（瑞士）卡尔·荣格著；常春藤国际教育联盟译</w:t>
      </w:r>
    </w:p>
    <w:p>
      <w:r>
        <w:t>出版社：北京:现代出版社,2017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心理学大师荣格自传 评论地址：https://www.jiaokey.com/book/detail/1433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